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48" w:rsidRPr="00C265EA" w:rsidRDefault="00F01148" w:rsidP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様式第２号（第６条</w:t>
      </w:r>
      <w:r w:rsidR="005B540C" w:rsidRPr="00C265EA">
        <w:rPr>
          <w:rFonts w:ascii="ＭＳ 明朝" w:eastAsia="ＭＳ 明朝" w:hAnsi="ＭＳ 明朝" w:cs="ＭＳ 明朝" w:hint="eastAsia"/>
          <w:color w:val="000000"/>
        </w:rPr>
        <w:t>関係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>）</w:t>
      </w:r>
    </w:p>
    <w:p w:rsidR="00F01148" w:rsidRPr="00C265EA" w:rsidRDefault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7665DF" w:rsidP="007665DF">
      <w:pPr>
        <w:spacing w:line="360" w:lineRule="atLeast"/>
        <w:jc w:val="center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収支予算（精算）書</w:t>
      </w:r>
    </w:p>
    <w:p w:rsidR="00F01148" w:rsidRPr="00C265EA" w:rsidRDefault="00F0114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05375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＜収入の部＞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98"/>
        <w:gridCol w:w="2393"/>
        <w:gridCol w:w="3660"/>
      </w:tblGrid>
      <w:tr w:rsidR="00053750" w:rsidRPr="00C265EA" w:rsidTr="00B55618">
        <w:trPr>
          <w:trHeight w:val="434"/>
        </w:trPr>
        <w:tc>
          <w:tcPr>
            <w:tcW w:w="3119" w:type="dxa"/>
          </w:tcPr>
          <w:p w:rsidR="00053750" w:rsidRPr="00C265EA" w:rsidRDefault="00053750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区　分</w:t>
            </w:r>
          </w:p>
        </w:tc>
        <w:tc>
          <w:tcPr>
            <w:tcW w:w="2409" w:type="dxa"/>
          </w:tcPr>
          <w:p w:rsidR="00053750" w:rsidRPr="00C265EA" w:rsidRDefault="00053750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金　額</w:t>
            </w:r>
          </w:p>
        </w:tc>
        <w:tc>
          <w:tcPr>
            <w:tcW w:w="3686" w:type="dxa"/>
          </w:tcPr>
          <w:p w:rsidR="00053750" w:rsidRPr="00C265EA" w:rsidRDefault="00053750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経費算出の基礎</w:t>
            </w:r>
          </w:p>
        </w:tc>
      </w:tr>
      <w:tr w:rsidR="00053750" w:rsidRPr="00C265EA" w:rsidTr="00B55618">
        <w:trPr>
          <w:trHeight w:val="434"/>
        </w:trPr>
        <w:tc>
          <w:tcPr>
            <w:tcW w:w="311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参加者負担金</w:t>
            </w:r>
          </w:p>
        </w:tc>
        <w:tc>
          <w:tcPr>
            <w:tcW w:w="240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053750" w:rsidRPr="00C265EA" w:rsidTr="00B55618">
        <w:trPr>
          <w:trHeight w:val="434"/>
        </w:trPr>
        <w:tc>
          <w:tcPr>
            <w:tcW w:w="311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市補助金</w:t>
            </w:r>
          </w:p>
        </w:tc>
        <w:tc>
          <w:tcPr>
            <w:tcW w:w="240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053750" w:rsidRPr="00C265EA" w:rsidTr="00B55618">
        <w:trPr>
          <w:trHeight w:val="434"/>
        </w:trPr>
        <w:tc>
          <w:tcPr>
            <w:tcW w:w="311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053750" w:rsidRPr="00C265EA" w:rsidTr="00B55618">
        <w:trPr>
          <w:trHeight w:val="434"/>
        </w:trPr>
        <w:tc>
          <w:tcPr>
            <w:tcW w:w="311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053750" w:rsidRPr="00C265EA" w:rsidTr="00B55618">
        <w:trPr>
          <w:trHeight w:val="434"/>
        </w:trPr>
        <w:tc>
          <w:tcPr>
            <w:tcW w:w="3119" w:type="dxa"/>
          </w:tcPr>
          <w:p w:rsidR="00053750" w:rsidRPr="00C265EA" w:rsidRDefault="00053750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合　計</w:t>
            </w:r>
          </w:p>
        </w:tc>
        <w:tc>
          <w:tcPr>
            <w:tcW w:w="2409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053750" w:rsidRPr="00C265EA" w:rsidRDefault="00053750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053750" w:rsidRPr="00C265EA" w:rsidRDefault="0005375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</w:p>
    <w:p w:rsidR="00F01148" w:rsidRPr="00C265EA" w:rsidRDefault="00053750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>＜支出の部＞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47"/>
        <w:gridCol w:w="2253"/>
        <w:gridCol w:w="2392"/>
        <w:gridCol w:w="3659"/>
      </w:tblGrid>
      <w:tr w:rsidR="00053750" w:rsidRPr="00C265EA" w:rsidTr="00B55618">
        <w:trPr>
          <w:trHeight w:val="454"/>
        </w:trPr>
        <w:tc>
          <w:tcPr>
            <w:tcW w:w="3119" w:type="dxa"/>
            <w:gridSpan w:val="2"/>
          </w:tcPr>
          <w:p w:rsidR="00053750" w:rsidRPr="00C265EA" w:rsidRDefault="00B55618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区　分</w:t>
            </w:r>
          </w:p>
        </w:tc>
        <w:tc>
          <w:tcPr>
            <w:tcW w:w="2409" w:type="dxa"/>
          </w:tcPr>
          <w:p w:rsidR="00053750" w:rsidRPr="00C265EA" w:rsidRDefault="00B55618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金　額</w:t>
            </w:r>
          </w:p>
        </w:tc>
        <w:tc>
          <w:tcPr>
            <w:tcW w:w="3686" w:type="dxa"/>
          </w:tcPr>
          <w:p w:rsidR="00053750" w:rsidRPr="00C265EA" w:rsidRDefault="00B55618" w:rsidP="00053750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経費算出の基礎</w:t>
            </w: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 w:val="restart"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補</w:t>
            </w:r>
          </w:p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助</w:t>
            </w:r>
          </w:p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対</w:t>
            </w:r>
          </w:p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象</w:t>
            </w:r>
          </w:p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経</w:t>
            </w:r>
          </w:p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費</w:t>
            </w: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小　計</w:t>
            </w: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 w:val="restart"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補　助　対　象　外　経　費</w:t>
            </w: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B55618" w:rsidRPr="00C265EA" w:rsidTr="00B55618">
        <w:trPr>
          <w:trHeight w:val="454"/>
        </w:trPr>
        <w:tc>
          <w:tcPr>
            <w:tcW w:w="851" w:type="dxa"/>
            <w:vMerge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2268" w:type="dxa"/>
          </w:tcPr>
          <w:p w:rsidR="00B55618" w:rsidRPr="00C265EA" w:rsidRDefault="00B55618" w:rsidP="00B55618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小　計</w:t>
            </w:r>
          </w:p>
        </w:tc>
        <w:tc>
          <w:tcPr>
            <w:tcW w:w="2409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B55618" w:rsidRPr="00C265EA" w:rsidRDefault="00B55618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  <w:tr w:rsidR="006A2E9A" w:rsidRPr="00C265EA" w:rsidTr="00953B00">
        <w:trPr>
          <w:trHeight w:val="454"/>
        </w:trPr>
        <w:tc>
          <w:tcPr>
            <w:tcW w:w="3119" w:type="dxa"/>
            <w:gridSpan w:val="2"/>
          </w:tcPr>
          <w:p w:rsidR="006A2E9A" w:rsidRPr="00C265EA" w:rsidRDefault="006A2E9A" w:rsidP="006A2E9A">
            <w:pPr>
              <w:spacing w:line="360" w:lineRule="atLeast"/>
              <w:jc w:val="center"/>
              <w:rPr>
                <w:rFonts w:ascii="ＭＳ 明朝" w:eastAsia="ＭＳ 明朝" w:hAnsi="ＭＳ 明朝" w:cs="ＭＳ 明朝"/>
                <w:color w:val="000000" w:themeColor="text1"/>
              </w:rPr>
            </w:pPr>
            <w:r w:rsidRPr="00C265EA">
              <w:rPr>
                <w:rFonts w:ascii="ＭＳ 明朝" w:eastAsia="ＭＳ 明朝" w:hAnsi="ＭＳ 明朝" w:cs="ＭＳ 明朝" w:hint="eastAsia"/>
                <w:color w:val="000000" w:themeColor="text1"/>
              </w:rPr>
              <w:t>合　計</w:t>
            </w:r>
          </w:p>
        </w:tc>
        <w:tc>
          <w:tcPr>
            <w:tcW w:w="2409" w:type="dxa"/>
          </w:tcPr>
          <w:p w:rsidR="006A2E9A" w:rsidRPr="00C265EA" w:rsidRDefault="006A2E9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  <w:tc>
          <w:tcPr>
            <w:tcW w:w="3686" w:type="dxa"/>
          </w:tcPr>
          <w:p w:rsidR="006A2E9A" w:rsidRPr="00C265EA" w:rsidRDefault="006A2E9A">
            <w:pPr>
              <w:spacing w:line="360" w:lineRule="atLeast"/>
              <w:jc w:val="both"/>
              <w:rPr>
                <w:rFonts w:ascii="ＭＳ 明朝" w:eastAsia="ＭＳ 明朝" w:hAnsi="ＭＳ 明朝" w:cs="ＭＳ 明朝"/>
                <w:color w:val="000000" w:themeColor="text1"/>
              </w:rPr>
            </w:pPr>
          </w:p>
        </w:tc>
      </w:tr>
    </w:tbl>
    <w:p w:rsidR="00053750" w:rsidRPr="00C265EA" w:rsidRDefault="00B5561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備考</w:t>
      </w:r>
    </w:p>
    <w:p w:rsidR="00053750" w:rsidRPr="00C265EA" w:rsidRDefault="00B55618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1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6A2E9A" w:rsidRPr="00C265EA">
        <w:rPr>
          <w:rFonts w:ascii="ＭＳ 明朝" w:eastAsia="ＭＳ 明朝" w:hAnsi="ＭＳ 明朝" w:cs="ＭＳ 明朝" w:hint="eastAsia"/>
          <w:color w:val="000000" w:themeColor="text1"/>
        </w:rPr>
        <w:t>補助金交付決定日前に支出した経費については、補助対象外となります。</w:t>
      </w:r>
    </w:p>
    <w:p w:rsidR="00B55618" w:rsidRPr="00C265EA" w:rsidRDefault="00B55618" w:rsidP="00C23D2D">
      <w:pPr>
        <w:spacing w:line="360" w:lineRule="atLeast"/>
        <w:ind w:left="573" w:hangingChars="250" w:hanging="573"/>
        <w:jc w:val="both"/>
        <w:rPr>
          <w:rFonts w:ascii="ＭＳ 明朝" w:eastAsia="ＭＳ 明朝" w:hAnsi="ＭＳ 明朝" w:cs="ＭＳ 明朝"/>
          <w:color w:val="000000" w:themeColor="text1"/>
        </w:rPr>
      </w:pP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Pr="00C265EA">
        <w:rPr>
          <w:rFonts w:ascii="ＭＳ 明朝" w:eastAsia="ＭＳ 明朝" w:hAnsi="ＭＳ 明朝" w:cs="ＭＳ 明朝"/>
          <w:color w:val="000000" w:themeColor="text1"/>
        </w:rPr>
        <w:t>(2)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 xml:space="preserve">　</w:t>
      </w:r>
      <w:r w:rsidR="008D7516" w:rsidRPr="00C265EA">
        <w:rPr>
          <w:rFonts w:ascii="ＭＳ 明朝" w:eastAsia="ＭＳ 明朝" w:hAnsi="ＭＳ 明朝" w:cs="ＭＳ 明朝" w:hint="eastAsia"/>
          <w:color w:val="000000" w:themeColor="text1"/>
        </w:rPr>
        <w:t>実績報告時</w:t>
      </w:r>
      <w:r w:rsidRPr="00C265EA">
        <w:rPr>
          <w:rFonts w:ascii="ＭＳ 明朝" w:eastAsia="ＭＳ 明朝" w:hAnsi="ＭＳ 明朝" w:cs="ＭＳ 明朝" w:hint="eastAsia"/>
          <w:color w:val="000000" w:themeColor="text1"/>
        </w:rPr>
        <w:t>は</w:t>
      </w:r>
      <w:r w:rsidR="00C23D2D" w:rsidRPr="00C265EA">
        <w:rPr>
          <w:rFonts w:ascii="ＭＳ 明朝" w:eastAsia="ＭＳ 明朝" w:hAnsi="ＭＳ 明朝" w:cs="ＭＳ 明朝" w:hint="eastAsia"/>
          <w:color w:val="000000" w:themeColor="text1"/>
        </w:rPr>
        <w:t>、</w:t>
      </w:r>
      <w:r w:rsidR="008D7516" w:rsidRPr="00C265EA">
        <w:rPr>
          <w:rFonts w:ascii="ＭＳ 明朝" w:eastAsia="ＭＳ 明朝" w:hAnsi="ＭＳ 明朝" w:cs="ＭＳ 明朝" w:hint="eastAsia"/>
          <w:color w:val="000000"/>
        </w:rPr>
        <w:t>請求書及び領収書の写し等支払を確認できる書類、イベント事業の実施及び成果物等が確認できる写真</w:t>
      </w:r>
      <w:r w:rsidR="00C23D2D" w:rsidRPr="00C265EA">
        <w:rPr>
          <w:rFonts w:ascii="ＭＳ 明朝" w:eastAsia="ＭＳ 明朝" w:hAnsi="ＭＳ 明朝" w:cs="ＭＳ 明朝" w:hint="eastAsia"/>
          <w:color w:val="000000" w:themeColor="text1"/>
        </w:rPr>
        <w:t>等</w:t>
      </w:r>
      <w:r w:rsidR="006A2E9A" w:rsidRPr="00C265EA">
        <w:rPr>
          <w:rFonts w:ascii="ＭＳ 明朝" w:eastAsia="ＭＳ 明朝" w:hAnsi="ＭＳ 明朝" w:cs="ＭＳ 明朝" w:hint="eastAsia"/>
          <w:color w:val="000000" w:themeColor="text1"/>
        </w:rPr>
        <w:t>を添付してください。</w:t>
      </w:r>
    </w:p>
    <w:p w:rsidR="00C45BDB" w:rsidRPr="009C1F11" w:rsidRDefault="00C45BDB" w:rsidP="00CF2D06">
      <w:pPr>
        <w:spacing w:line="360" w:lineRule="atLeast"/>
        <w:jc w:val="both"/>
        <w:rPr>
          <w:rFonts w:ascii="ＭＳ 明朝" w:eastAsia="ＭＳ 明朝" w:hAnsi="ＭＳ 明朝" w:cs="ＭＳ 明朝"/>
          <w:color w:val="000000" w:themeColor="text1"/>
        </w:rPr>
      </w:pPr>
      <w:bookmarkStart w:id="0" w:name="_GoBack"/>
      <w:bookmarkEnd w:id="0"/>
    </w:p>
    <w:sectPr w:rsidR="00C45BDB" w:rsidRPr="009C1F11" w:rsidSect="00F32528">
      <w:footerReference w:type="default" r:id="rId7"/>
      <w:pgSz w:w="11905" w:h="16837"/>
      <w:pgMar w:top="1417" w:right="1247" w:bottom="1417" w:left="1247" w:header="720" w:footer="680" w:gutter="0"/>
      <w:cols w:space="720"/>
      <w:noEndnote/>
      <w:docGrid w:type="linesAndChars" w:linePitch="358" w:charSpace="-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B77" w:rsidRDefault="006C3B77">
      <w:r>
        <w:separator/>
      </w:r>
    </w:p>
  </w:endnote>
  <w:endnote w:type="continuationSeparator" w:id="0">
    <w:p w:rsidR="006C3B77" w:rsidRDefault="006C3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52B" w:rsidRPr="00F32528" w:rsidRDefault="00E3052B" w:rsidP="00F325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B77" w:rsidRDefault="006C3B77">
      <w:r>
        <w:separator/>
      </w:r>
    </w:p>
  </w:footnote>
  <w:footnote w:type="continuationSeparator" w:id="0">
    <w:p w:rsidR="006C3B77" w:rsidRDefault="006C3B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29"/>
  <w:drawingGridVerticalSpacing w:val="179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D3"/>
    <w:rsid w:val="00002BA2"/>
    <w:rsid w:val="00027030"/>
    <w:rsid w:val="00053750"/>
    <w:rsid w:val="000654CC"/>
    <w:rsid w:val="000812DE"/>
    <w:rsid w:val="00092E09"/>
    <w:rsid w:val="000A55E5"/>
    <w:rsid w:val="000A6960"/>
    <w:rsid w:val="000D25E3"/>
    <w:rsid w:val="000D2659"/>
    <w:rsid w:val="000D4D8D"/>
    <w:rsid w:val="000D67A0"/>
    <w:rsid w:val="000E7CF5"/>
    <w:rsid w:val="00105F2A"/>
    <w:rsid w:val="00122B9D"/>
    <w:rsid w:val="00126CB5"/>
    <w:rsid w:val="0013734E"/>
    <w:rsid w:val="00162EC5"/>
    <w:rsid w:val="0017702A"/>
    <w:rsid w:val="00180F1F"/>
    <w:rsid w:val="00190848"/>
    <w:rsid w:val="001B4005"/>
    <w:rsid w:val="001B5718"/>
    <w:rsid w:val="001E69EC"/>
    <w:rsid w:val="001F1A26"/>
    <w:rsid w:val="001F66EE"/>
    <w:rsid w:val="001F6C74"/>
    <w:rsid w:val="001F6FA8"/>
    <w:rsid w:val="002167F1"/>
    <w:rsid w:val="00244313"/>
    <w:rsid w:val="00250D29"/>
    <w:rsid w:val="0025198C"/>
    <w:rsid w:val="00263D14"/>
    <w:rsid w:val="00265297"/>
    <w:rsid w:val="00280B1D"/>
    <w:rsid w:val="00283131"/>
    <w:rsid w:val="002A69A2"/>
    <w:rsid w:val="002B5F58"/>
    <w:rsid w:val="002C4427"/>
    <w:rsid w:val="002E574F"/>
    <w:rsid w:val="00321464"/>
    <w:rsid w:val="00326266"/>
    <w:rsid w:val="003336AD"/>
    <w:rsid w:val="00360C91"/>
    <w:rsid w:val="003677AA"/>
    <w:rsid w:val="0037211C"/>
    <w:rsid w:val="00374ACF"/>
    <w:rsid w:val="003841DE"/>
    <w:rsid w:val="00394484"/>
    <w:rsid w:val="003957ED"/>
    <w:rsid w:val="003A0C75"/>
    <w:rsid w:val="003A3187"/>
    <w:rsid w:val="003A4CD3"/>
    <w:rsid w:val="003D2662"/>
    <w:rsid w:val="003D6758"/>
    <w:rsid w:val="003D6B37"/>
    <w:rsid w:val="003E0889"/>
    <w:rsid w:val="003F388D"/>
    <w:rsid w:val="00404FA9"/>
    <w:rsid w:val="004343EC"/>
    <w:rsid w:val="004429A6"/>
    <w:rsid w:val="00442D31"/>
    <w:rsid w:val="00467398"/>
    <w:rsid w:val="004715FD"/>
    <w:rsid w:val="00486F84"/>
    <w:rsid w:val="004B5B5F"/>
    <w:rsid w:val="004B64CC"/>
    <w:rsid w:val="004B681C"/>
    <w:rsid w:val="004D254B"/>
    <w:rsid w:val="0050312D"/>
    <w:rsid w:val="005206A2"/>
    <w:rsid w:val="00536724"/>
    <w:rsid w:val="00543681"/>
    <w:rsid w:val="00557A3F"/>
    <w:rsid w:val="00567FD1"/>
    <w:rsid w:val="00570EE7"/>
    <w:rsid w:val="00575CF1"/>
    <w:rsid w:val="0058109E"/>
    <w:rsid w:val="00585E36"/>
    <w:rsid w:val="00592437"/>
    <w:rsid w:val="005A19E4"/>
    <w:rsid w:val="005B28EC"/>
    <w:rsid w:val="005B540C"/>
    <w:rsid w:val="005C781E"/>
    <w:rsid w:val="005D5AD6"/>
    <w:rsid w:val="005E48FB"/>
    <w:rsid w:val="005E6B83"/>
    <w:rsid w:val="005F2477"/>
    <w:rsid w:val="005F4DE7"/>
    <w:rsid w:val="00605967"/>
    <w:rsid w:val="00612BC9"/>
    <w:rsid w:val="006143D6"/>
    <w:rsid w:val="0064130F"/>
    <w:rsid w:val="00645D76"/>
    <w:rsid w:val="006507B2"/>
    <w:rsid w:val="00663498"/>
    <w:rsid w:val="0067539F"/>
    <w:rsid w:val="00677D5C"/>
    <w:rsid w:val="00693B4D"/>
    <w:rsid w:val="006A2E9A"/>
    <w:rsid w:val="006C1F43"/>
    <w:rsid w:val="006C3B77"/>
    <w:rsid w:val="006C3F99"/>
    <w:rsid w:val="006D68D3"/>
    <w:rsid w:val="00706C95"/>
    <w:rsid w:val="00713BE1"/>
    <w:rsid w:val="007223D2"/>
    <w:rsid w:val="00723E4D"/>
    <w:rsid w:val="007406CD"/>
    <w:rsid w:val="00741CE2"/>
    <w:rsid w:val="007627E2"/>
    <w:rsid w:val="007665DF"/>
    <w:rsid w:val="00782A7A"/>
    <w:rsid w:val="007849B6"/>
    <w:rsid w:val="007B1E74"/>
    <w:rsid w:val="007C33AA"/>
    <w:rsid w:val="007C690E"/>
    <w:rsid w:val="007D4DAD"/>
    <w:rsid w:val="007E7FBC"/>
    <w:rsid w:val="007F1668"/>
    <w:rsid w:val="008078E8"/>
    <w:rsid w:val="00812A0F"/>
    <w:rsid w:val="00850D1E"/>
    <w:rsid w:val="00851C0C"/>
    <w:rsid w:val="008555C8"/>
    <w:rsid w:val="00866FBA"/>
    <w:rsid w:val="00872AB2"/>
    <w:rsid w:val="00883209"/>
    <w:rsid w:val="008969CE"/>
    <w:rsid w:val="008B3515"/>
    <w:rsid w:val="008C1888"/>
    <w:rsid w:val="008D394D"/>
    <w:rsid w:val="008D7516"/>
    <w:rsid w:val="008E7CA7"/>
    <w:rsid w:val="00901884"/>
    <w:rsid w:val="00923D78"/>
    <w:rsid w:val="00924696"/>
    <w:rsid w:val="00930882"/>
    <w:rsid w:val="00933DA8"/>
    <w:rsid w:val="00953B00"/>
    <w:rsid w:val="009613CB"/>
    <w:rsid w:val="00970A3B"/>
    <w:rsid w:val="0098566D"/>
    <w:rsid w:val="00990C22"/>
    <w:rsid w:val="009A5777"/>
    <w:rsid w:val="009A6F5D"/>
    <w:rsid w:val="009C1F11"/>
    <w:rsid w:val="009D5F5D"/>
    <w:rsid w:val="009E32AC"/>
    <w:rsid w:val="009E536D"/>
    <w:rsid w:val="009F6020"/>
    <w:rsid w:val="009F6776"/>
    <w:rsid w:val="00A0525F"/>
    <w:rsid w:val="00A06D07"/>
    <w:rsid w:val="00A12D76"/>
    <w:rsid w:val="00A63F0A"/>
    <w:rsid w:val="00AB02CC"/>
    <w:rsid w:val="00AB3250"/>
    <w:rsid w:val="00AC3698"/>
    <w:rsid w:val="00AC779C"/>
    <w:rsid w:val="00AC785E"/>
    <w:rsid w:val="00AD311F"/>
    <w:rsid w:val="00AE1EB9"/>
    <w:rsid w:val="00AF0013"/>
    <w:rsid w:val="00B2694C"/>
    <w:rsid w:val="00B32C0A"/>
    <w:rsid w:val="00B55618"/>
    <w:rsid w:val="00B62136"/>
    <w:rsid w:val="00BB6001"/>
    <w:rsid w:val="00BE4F14"/>
    <w:rsid w:val="00BE75DA"/>
    <w:rsid w:val="00BE78E4"/>
    <w:rsid w:val="00BF2C70"/>
    <w:rsid w:val="00BF7A1C"/>
    <w:rsid w:val="00BF7E0D"/>
    <w:rsid w:val="00C23D2D"/>
    <w:rsid w:val="00C265EA"/>
    <w:rsid w:val="00C45BDB"/>
    <w:rsid w:val="00C55672"/>
    <w:rsid w:val="00C60404"/>
    <w:rsid w:val="00C66990"/>
    <w:rsid w:val="00C73F19"/>
    <w:rsid w:val="00C80136"/>
    <w:rsid w:val="00C9585B"/>
    <w:rsid w:val="00CA57CB"/>
    <w:rsid w:val="00CC39FC"/>
    <w:rsid w:val="00CC5CF7"/>
    <w:rsid w:val="00CD6512"/>
    <w:rsid w:val="00CD69BF"/>
    <w:rsid w:val="00CE313C"/>
    <w:rsid w:val="00CF2D06"/>
    <w:rsid w:val="00D07E5A"/>
    <w:rsid w:val="00D10C76"/>
    <w:rsid w:val="00D30622"/>
    <w:rsid w:val="00D42280"/>
    <w:rsid w:val="00D46A19"/>
    <w:rsid w:val="00D66BE6"/>
    <w:rsid w:val="00D77A38"/>
    <w:rsid w:val="00D801BF"/>
    <w:rsid w:val="00D81C33"/>
    <w:rsid w:val="00D90561"/>
    <w:rsid w:val="00D90570"/>
    <w:rsid w:val="00D95B3C"/>
    <w:rsid w:val="00DB4DAE"/>
    <w:rsid w:val="00DE3DF1"/>
    <w:rsid w:val="00E024AF"/>
    <w:rsid w:val="00E07642"/>
    <w:rsid w:val="00E3052B"/>
    <w:rsid w:val="00E60741"/>
    <w:rsid w:val="00E67AAD"/>
    <w:rsid w:val="00EB125D"/>
    <w:rsid w:val="00ED072C"/>
    <w:rsid w:val="00EE459E"/>
    <w:rsid w:val="00EE6E1C"/>
    <w:rsid w:val="00EF15AD"/>
    <w:rsid w:val="00EF27FC"/>
    <w:rsid w:val="00F01148"/>
    <w:rsid w:val="00F32528"/>
    <w:rsid w:val="00F35DC5"/>
    <w:rsid w:val="00F3700E"/>
    <w:rsid w:val="00F45B64"/>
    <w:rsid w:val="00F85FDB"/>
    <w:rsid w:val="00FD13F6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AAC160"/>
  <w14:defaultImageDpi w14:val="0"/>
  <w15:docId w15:val="{6B742C2C-CA30-4DBE-B425-12D7BA19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24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4696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AC7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8566D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98566D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locked/>
    <w:rsid w:val="0098566D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429A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29A6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10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0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0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10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10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0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D861-342E-47E0-82E8-BE3E71AC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貴光</dc:creator>
  <cp:keywords/>
  <dc:description/>
  <cp:lastModifiedBy>渡部貴光</cp:lastModifiedBy>
  <cp:revision>2</cp:revision>
  <cp:lastPrinted>2022-02-15T07:47:00Z</cp:lastPrinted>
  <dcterms:created xsi:type="dcterms:W3CDTF">2022-04-11T02:19:00Z</dcterms:created>
  <dcterms:modified xsi:type="dcterms:W3CDTF">2022-04-11T02:19:00Z</dcterms:modified>
</cp:coreProperties>
</file>